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AA" w:rsidRPr="0008239F" w:rsidRDefault="008E5BAA" w:rsidP="00FB5400">
      <w:pPr>
        <w:widowControl w:val="0"/>
        <w:autoSpaceDE w:val="0"/>
        <w:autoSpaceDN w:val="0"/>
        <w:adjustRightInd w:val="0"/>
        <w:spacing w:after="440" w:line="240" w:lineRule="atLeast"/>
        <w:jc w:val="center"/>
        <w:rPr>
          <w:rFonts w:ascii="Calibri" w:hAnsi="Calibri" w:cs="Garamond"/>
          <w:b/>
          <w:bCs/>
          <w:caps/>
          <w:sz w:val="36"/>
          <w:szCs w:val="36"/>
        </w:rPr>
      </w:pPr>
      <w:r w:rsidRPr="0008239F">
        <w:rPr>
          <w:rFonts w:ascii="Calibri" w:hAnsi="Calibri" w:cs="Garamond"/>
          <w:b/>
          <w:bCs/>
          <w:caps/>
          <w:sz w:val="36"/>
          <w:szCs w:val="36"/>
        </w:rPr>
        <w:t>BHAVESH V.PATEL</w:t>
      </w:r>
    </w:p>
    <w:tbl>
      <w:tblPr>
        <w:tblW w:w="9593" w:type="dxa"/>
        <w:tblLayout w:type="fixed"/>
        <w:tblLook w:val="0000"/>
      </w:tblPr>
      <w:tblGrid>
        <w:gridCol w:w="1242"/>
        <w:gridCol w:w="993"/>
        <w:gridCol w:w="6840"/>
        <w:gridCol w:w="518"/>
      </w:tblGrid>
      <w:tr w:rsidR="008E5BAA" w:rsidRPr="0008239F" w:rsidTr="00154030">
        <w:trPr>
          <w:gridAfter w:val="1"/>
          <w:wAfter w:w="518" w:type="dxa"/>
          <w:trHeight w:val="74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Calibri" w:hAnsi="Calibri" w:cs="Garamond"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caps/>
                <w:sz w:val="20"/>
                <w:szCs w:val="20"/>
              </w:rPr>
              <w:t>A-304, vradham-1,Jantanagar crossing,</w:t>
            </w:r>
          </w:p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Calibri" w:hAnsi="Calibri" w:cs="Garamond"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caps/>
                <w:sz w:val="20"/>
                <w:szCs w:val="20"/>
              </w:rPr>
              <w:t>ghatlodia , Ahmedabad, Gujarat •India-380061</w:t>
            </w:r>
          </w:p>
        </w:tc>
      </w:tr>
      <w:tr w:rsidR="008E5BAA" w:rsidRPr="0008239F" w:rsidTr="00154030">
        <w:trPr>
          <w:gridAfter w:val="1"/>
          <w:wAfter w:w="518" w:type="dxa"/>
          <w:trHeight w:val="94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Calibri" w:hAnsi="Calibri" w:cs="Garamond"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caps/>
                <w:sz w:val="20"/>
                <w:szCs w:val="20"/>
              </w:rPr>
              <w:t xml:space="preserve">mobile: </w:t>
            </w:r>
            <w:r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 xml:space="preserve">+91 9925384766 </w:t>
            </w:r>
            <w:r w:rsidRPr="0008239F">
              <w:rPr>
                <w:rFonts w:ascii="Calibri" w:hAnsi="Calibri" w:cs="Garamond"/>
                <w:caps/>
                <w:sz w:val="20"/>
                <w:szCs w:val="20"/>
              </w:rPr>
              <w:t>home</w:t>
            </w:r>
            <w:r w:rsidR="00D83A20"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>:9725996159</w:t>
            </w:r>
          </w:p>
          <w:p w:rsidR="008E5BAA" w:rsidRPr="0008239F" w:rsidRDefault="008E5BAA" w:rsidP="008066DB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Calibri" w:hAnsi="Calibri" w:cs="Garamond"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caps/>
                <w:sz w:val="20"/>
                <w:szCs w:val="20"/>
              </w:rPr>
              <w:t xml:space="preserve">E-mail: </w:t>
            </w:r>
            <w:r w:rsidRPr="0008239F">
              <w:rPr>
                <w:rFonts w:ascii="Calibri" w:hAnsi="Calibri" w:cs="Garamond"/>
                <w:b/>
                <w:bCs/>
              </w:rPr>
              <w:t>patel_bhavesh_v@yahoo.co.in</w:t>
            </w:r>
            <w:r w:rsidRPr="0008239F">
              <w:rPr>
                <w:rFonts w:ascii="Calibri" w:hAnsi="Calibri" w:cs="Garamond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08239F">
              <w:rPr>
                <w:rFonts w:ascii="Calibri" w:hAnsi="Calibri" w:cs="Garamon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5BAA" w:rsidRPr="0008239F" w:rsidTr="00154030"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E5BAA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line="220" w:lineRule="atLeast"/>
              <w:rPr>
                <w:rFonts w:ascii="Calibri" w:hAnsi="Calibri" w:cs="Arial"/>
                <w:caps/>
                <w:sz w:val="20"/>
                <w:szCs w:val="20"/>
              </w:rPr>
            </w:pPr>
            <w:r w:rsidRPr="0008239F">
              <w:rPr>
                <w:rFonts w:ascii="Calibri" w:hAnsi="Calibri" w:cs="Arial"/>
                <w:caps/>
                <w:sz w:val="20"/>
                <w:szCs w:val="20"/>
              </w:rPr>
              <w:t>Objective</w:t>
            </w:r>
          </w:p>
        </w:tc>
      </w:tr>
      <w:tr w:rsidR="008E5BAA" w:rsidRPr="0008239F" w:rsidTr="00154030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rFonts w:ascii="Calibri" w:hAnsi="Calibri" w:cs="Arial"/>
              </w:rPr>
            </w:pPr>
            <w:r w:rsidRPr="0008239F">
              <w:rPr>
                <w:rFonts w:ascii="Calibri" w:hAnsi="Calibri" w:cs="Arial"/>
                <w:sz w:val="22"/>
                <w:szCs w:val="22"/>
              </w:rPr>
              <w:t>To work with progressive organization so I can develop my skill and use my past experience into actual implementation.</w:t>
            </w:r>
          </w:p>
        </w:tc>
      </w:tr>
      <w:tr w:rsidR="008E5BAA" w:rsidRPr="0008239F" w:rsidTr="00154030">
        <w:trPr>
          <w:trHeight w:val="781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72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b/>
                <w:u w:val="single"/>
              </w:rPr>
            </w:pPr>
            <w:r w:rsidRPr="0008239F">
              <w:rPr>
                <w:rFonts w:ascii="Calibri" w:hAnsi="Calibri" w:cs="Garamond"/>
                <w:b/>
                <w:u w:val="single"/>
              </w:rPr>
              <w:t>EXPERIANCE</w:t>
            </w: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 w:rsidP="00307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b/>
                <w:caps/>
                <w:u w:val="single"/>
              </w:rPr>
            </w:pPr>
            <w:r w:rsidRPr="0008239F">
              <w:rPr>
                <w:rFonts w:ascii="Calibri" w:hAnsi="Calibri" w:cs="Garamond"/>
                <w:b/>
                <w:caps/>
                <w:u w:val="single"/>
              </w:rPr>
              <w:t>Education</w:t>
            </w: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798" w:rsidRPr="0008239F" w:rsidRDefault="00946798" w:rsidP="00DF3553">
            <w:pPr>
              <w:widowControl w:val="0"/>
              <w:tabs>
                <w:tab w:val="left" w:pos="590"/>
                <w:tab w:val="left" w:pos="1550"/>
                <w:tab w:val="left" w:pos="1718"/>
                <w:tab w:val="right" w:pos="5450"/>
                <w:tab w:val="left" w:pos="5810"/>
              </w:tabs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</w:rPr>
            </w:pPr>
          </w:p>
          <w:p w:rsidR="008E5BAA" w:rsidRPr="0008239F" w:rsidRDefault="008E5BAA" w:rsidP="00946798">
            <w:pPr>
              <w:widowControl w:val="0"/>
              <w:tabs>
                <w:tab w:val="left" w:pos="395"/>
                <w:tab w:val="left" w:pos="590"/>
                <w:tab w:val="left" w:pos="1550"/>
                <w:tab w:val="left" w:pos="1718"/>
                <w:tab w:val="right" w:pos="5450"/>
                <w:tab w:val="left" w:pos="5810"/>
              </w:tabs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At Present            </w:t>
            </w:r>
            <w:r w:rsidR="00E731FC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E45253" w:rsidRPr="0008239F">
              <w:rPr>
                <w:rFonts w:ascii="Calibri" w:hAnsi="Calibri" w:cs="Garamond"/>
                <w:sz w:val="22"/>
                <w:szCs w:val="22"/>
              </w:rPr>
              <w:t xml:space="preserve">Cliantha Research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L.T.D </w:t>
            </w:r>
            <w:r w:rsidR="00C06DFB">
              <w:rPr>
                <w:rFonts w:ascii="Calibri" w:hAnsi="Calibri" w:cs="Garamond"/>
                <w:sz w:val="22"/>
                <w:szCs w:val="22"/>
              </w:rPr>
              <w:t>(Firmly Known B.A Research )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                         </w:t>
            </w:r>
          </w:p>
          <w:p w:rsidR="008E5BAA" w:rsidRPr="0008239F" w:rsidRDefault="008E5BAA" w:rsidP="00DF3553">
            <w:pPr>
              <w:widowControl w:val="0"/>
              <w:tabs>
                <w:tab w:val="left" w:pos="1440"/>
                <w:tab w:val="left" w:pos="1670"/>
                <w:tab w:val="left" w:pos="1760"/>
                <w:tab w:val="right" w:pos="6480"/>
              </w:tabs>
              <w:autoSpaceDE w:val="0"/>
              <w:autoSpaceDN w:val="0"/>
              <w:adjustRightInd w:val="0"/>
              <w:spacing w:line="220" w:lineRule="atLeast"/>
              <w:rPr>
                <w:rFonts w:ascii="Calibri" w:hAnsi="Calibri" w:cs="Century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                            </w:t>
            </w:r>
            <w:r w:rsidR="00DF3553"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E731FC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B55F98" w:rsidRPr="0008239F">
              <w:rPr>
                <w:rFonts w:ascii="Calibri" w:hAnsi="Calibri" w:cs="Garamond"/>
                <w:b/>
                <w:sz w:val="22"/>
                <w:szCs w:val="22"/>
              </w:rPr>
              <w:t>Executive</w:t>
            </w:r>
            <w:r w:rsidR="003516EA" w:rsidRPr="0008239F">
              <w:rPr>
                <w:rFonts w:ascii="Calibri" w:hAnsi="Calibri" w:cs="Garamond"/>
                <w:b/>
                <w:bCs/>
                <w:sz w:val="22"/>
                <w:szCs w:val="22"/>
              </w:rPr>
              <w:t>(Electrical)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                                        </w:t>
            </w:r>
          </w:p>
          <w:p w:rsidR="008E5BAA" w:rsidRPr="0008239F" w:rsidRDefault="00E731FC" w:rsidP="008066DB">
            <w:pPr>
              <w:widowControl w:val="0"/>
              <w:tabs>
                <w:tab w:val="left" w:pos="1440"/>
                <w:tab w:val="left" w:pos="1760"/>
                <w:tab w:val="left" w:pos="5450"/>
                <w:tab w:val="right" w:pos="6480"/>
              </w:tabs>
              <w:autoSpaceDE w:val="0"/>
              <w:autoSpaceDN w:val="0"/>
              <w:adjustRightInd w:val="0"/>
              <w:spacing w:before="220" w:line="220" w:lineRule="atLeast"/>
              <w:rPr>
                <w:rFonts w:ascii="Calibri" w:hAnsi="Calibri" w:cs="Garamond"/>
                <w:b/>
                <w:bCs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2006 to 2009         </w:t>
            </w:r>
            <w:r w:rsidR="008E5BAA" w:rsidRPr="0008239F">
              <w:rPr>
                <w:rFonts w:ascii="Calibri" w:hAnsi="Calibri" w:cs="Garamond"/>
                <w:sz w:val="22"/>
                <w:szCs w:val="22"/>
              </w:rPr>
              <w:t xml:space="preserve">Lambda Therapeutic Research L.T.D        </w:t>
            </w:r>
          </w:p>
          <w:p w:rsidR="008E5BAA" w:rsidRPr="0008239F" w:rsidRDefault="00DF3553" w:rsidP="00E731FC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40" w:after="40" w:line="220" w:lineRule="atLeast"/>
              <w:rPr>
                <w:rFonts w:ascii="Calibri" w:hAnsi="Calibri" w:cs="Garamond"/>
                <w:iCs/>
                <w:sz w:val="23"/>
                <w:szCs w:val="23"/>
              </w:rPr>
            </w:pPr>
            <w:r w:rsidRPr="0008239F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                            </w:t>
            </w:r>
            <w:r w:rsidR="00E731FC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="008E5BAA" w:rsidRPr="0008239F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>Senior Electrician</w:t>
            </w:r>
            <w:r w:rsidR="008E5BAA" w:rsidRPr="0008239F">
              <w:rPr>
                <w:rFonts w:ascii="Calibri" w:hAnsi="Calibri" w:cs="Garamond"/>
                <w:iCs/>
                <w:sz w:val="23"/>
                <w:szCs w:val="23"/>
              </w:rPr>
              <w:t xml:space="preserve">                                 </w:t>
            </w:r>
          </w:p>
          <w:p w:rsidR="008E5BAA" w:rsidRPr="0008239F" w:rsidRDefault="008E5BAA" w:rsidP="00DF3553">
            <w:pPr>
              <w:widowControl w:val="0"/>
              <w:tabs>
                <w:tab w:val="left" w:pos="1400"/>
                <w:tab w:val="left" w:pos="1655"/>
                <w:tab w:val="right" w:pos="6480"/>
              </w:tabs>
              <w:autoSpaceDE w:val="0"/>
              <w:autoSpaceDN w:val="0"/>
              <w:adjustRightInd w:val="0"/>
              <w:spacing w:before="220" w:line="220" w:lineRule="atLeast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2005 to 2006          Institute for plasma Research                     </w:t>
            </w:r>
            <w:r w:rsidR="00F41CEA"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DF3553"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DF3553" w:rsidRPr="0008239F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         </w:t>
            </w:r>
          </w:p>
          <w:p w:rsidR="008E5BAA" w:rsidRPr="0008239F" w:rsidRDefault="008E5BAA" w:rsidP="00E731F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before="40" w:after="40" w:line="220" w:lineRule="atLeast"/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</w:pPr>
            <w:r w:rsidRPr="0008239F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                          </w:t>
            </w:r>
            <w:r w:rsidRPr="0008239F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 xml:space="preserve"> </w:t>
            </w:r>
            <w:r w:rsidR="00DF3553" w:rsidRPr="0008239F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 xml:space="preserve"> </w:t>
            </w:r>
            <w:r w:rsidR="00E731FC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 xml:space="preserve">  </w:t>
            </w:r>
            <w:r w:rsidR="00DF3553" w:rsidRPr="0008239F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>Electrician</w:t>
            </w:r>
          </w:p>
          <w:p w:rsidR="00DF3553" w:rsidRPr="0008239F" w:rsidRDefault="00DF3553">
            <w:pPr>
              <w:widowControl w:val="0"/>
              <w:autoSpaceDE w:val="0"/>
              <w:autoSpaceDN w:val="0"/>
              <w:adjustRightInd w:val="0"/>
              <w:spacing w:before="40" w:after="40" w:line="220" w:lineRule="atLeast"/>
              <w:rPr>
                <w:rFonts w:ascii="Calibri" w:hAnsi="Calibri" w:cs="Garamond"/>
              </w:rPr>
            </w:pPr>
          </w:p>
          <w:p w:rsidR="008E5BAA" w:rsidRPr="0008239F" w:rsidRDefault="00DF3553" w:rsidP="00F41CEA">
            <w:pPr>
              <w:widowControl w:val="0"/>
              <w:tabs>
                <w:tab w:val="left" w:pos="1040"/>
                <w:tab w:val="left" w:pos="1490"/>
                <w:tab w:val="left" w:pos="1925"/>
                <w:tab w:val="left" w:pos="725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2004-2005            </w:t>
            </w:r>
            <w:r w:rsidR="00E731FC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8E5BAA" w:rsidRPr="0008239F">
              <w:rPr>
                <w:rFonts w:ascii="Calibri" w:hAnsi="Calibri" w:cs="Garamond"/>
                <w:sz w:val="22"/>
                <w:szCs w:val="22"/>
              </w:rPr>
              <w:t xml:space="preserve">Institute for plasma Research                  </w:t>
            </w:r>
          </w:p>
          <w:p w:rsidR="008E5BAA" w:rsidRPr="0008239F" w:rsidRDefault="00DF3553" w:rsidP="00DF3553">
            <w:pPr>
              <w:widowControl w:val="0"/>
              <w:tabs>
                <w:tab w:val="left" w:pos="1670"/>
                <w:tab w:val="left" w:pos="1760"/>
                <w:tab w:val="left" w:pos="5285"/>
                <w:tab w:val="left" w:pos="5585"/>
              </w:tabs>
              <w:autoSpaceDE w:val="0"/>
              <w:autoSpaceDN w:val="0"/>
              <w:adjustRightInd w:val="0"/>
              <w:spacing w:before="40" w:after="40" w:line="220" w:lineRule="atLeast"/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</w:pPr>
            <w:r w:rsidRPr="0008239F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                            </w:t>
            </w:r>
            <w:r w:rsidR="00E731FC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="008E5BAA" w:rsidRPr="0008239F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>Lab. Assistant Trainee (Electrical)</w:t>
            </w:r>
          </w:p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</w:p>
          <w:p w:rsidR="008E5BAA" w:rsidRPr="0008239F" w:rsidRDefault="008E5BAA" w:rsidP="00DF3553">
            <w:pPr>
              <w:widowControl w:val="0"/>
              <w:tabs>
                <w:tab w:val="left" w:pos="1610"/>
                <w:tab w:val="left" w:pos="1760"/>
                <w:tab w:val="left" w:pos="5270"/>
                <w:tab w:val="left" w:pos="6530"/>
                <w:tab w:val="left" w:pos="662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2003-2004            </w:t>
            </w:r>
            <w:r w:rsidR="00E731FC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Shraddha Electricals                               </w:t>
            </w:r>
          </w:p>
          <w:p w:rsidR="008E5BAA" w:rsidRPr="0008239F" w:rsidRDefault="00DF3553">
            <w:pPr>
              <w:pStyle w:val="Heading1"/>
              <w:rPr>
                <w:rFonts w:ascii="Calibri" w:hAnsi="Calibri"/>
                <w:i w:val="0"/>
                <w:sz w:val="22"/>
                <w:szCs w:val="22"/>
              </w:rPr>
            </w:pPr>
            <w:r w:rsidRPr="0008239F">
              <w:rPr>
                <w:rFonts w:ascii="Calibri" w:hAnsi="Calibri"/>
              </w:rPr>
              <w:t xml:space="preserve">                             </w:t>
            </w:r>
            <w:r w:rsidR="00E731FC">
              <w:rPr>
                <w:rFonts w:ascii="Calibri" w:hAnsi="Calibri"/>
              </w:rPr>
              <w:t xml:space="preserve">   </w:t>
            </w:r>
            <w:r w:rsidR="008E5BAA" w:rsidRPr="0008239F">
              <w:rPr>
                <w:rFonts w:ascii="Calibri" w:hAnsi="Calibri"/>
                <w:i w:val="0"/>
              </w:rPr>
              <w:t>Wireman</w:t>
            </w:r>
          </w:p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</w:p>
          <w:p w:rsidR="008E5BAA" w:rsidRPr="0008239F" w:rsidRDefault="008E5BAA" w:rsidP="00946798">
            <w:pPr>
              <w:widowControl w:val="0"/>
              <w:tabs>
                <w:tab w:val="left" w:pos="1625"/>
                <w:tab w:val="left" w:pos="5285"/>
                <w:tab w:val="left" w:pos="5450"/>
                <w:tab w:val="left" w:pos="563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2000-2002   </w:t>
            </w:r>
            <w:r w:rsidR="00DF3553" w:rsidRPr="0008239F">
              <w:rPr>
                <w:rFonts w:ascii="Calibri" w:hAnsi="Calibri" w:cs="Garamond"/>
                <w:sz w:val="22"/>
                <w:szCs w:val="22"/>
              </w:rPr>
              <w:t xml:space="preserve">         </w:t>
            </w:r>
            <w:r w:rsidR="00E731FC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946798" w:rsidRPr="0008239F">
              <w:rPr>
                <w:rFonts w:ascii="Calibri" w:hAnsi="Calibri" w:cs="Garamond"/>
                <w:sz w:val="22"/>
                <w:szCs w:val="22"/>
              </w:rPr>
              <w:t xml:space="preserve">A.E.Co.(Torrent Power)                          </w:t>
            </w:r>
          </w:p>
          <w:p w:rsidR="008E5BAA" w:rsidRPr="0008239F" w:rsidRDefault="008E5BAA" w:rsidP="00E731FC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</w:pPr>
            <w:r w:rsidRPr="0008239F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                          </w:t>
            </w:r>
            <w:r w:rsidR="00DF3553" w:rsidRPr="0008239F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E731FC"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  <w:t xml:space="preserve">  </w:t>
            </w:r>
            <w:r w:rsidRPr="0008239F"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  <w:t>Apprentice Power Electrician</w:t>
            </w:r>
          </w:p>
          <w:p w:rsidR="005F6A15" w:rsidRPr="0008239F" w:rsidRDefault="005F6A15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b/>
                <w:bCs/>
                <w:iCs/>
                <w:sz w:val="23"/>
                <w:szCs w:val="23"/>
              </w:rPr>
            </w:pPr>
          </w:p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b/>
                <w:bCs/>
                <w:i/>
                <w:iCs/>
                <w:sz w:val="23"/>
                <w:szCs w:val="23"/>
              </w:rPr>
            </w:pPr>
          </w:p>
          <w:p w:rsidR="003075AE" w:rsidRPr="0008239F" w:rsidRDefault="003075AE" w:rsidP="0045227D">
            <w:pPr>
              <w:widowControl w:val="0"/>
              <w:tabs>
                <w:tab w:val="left" w:pos="645"/>
                <w:tab w:val="left" w:pos="870"/>
                <w:tab w:val="left" w:pos="1440"/>
                <w:tab w:val="left" w:pos="2790"/>
                <w:tab w:val="left" w:pos="3150"/>
                <w:tab w:val="left" w:pos="3375"/>
                <w:tab w:val="left" w:pos="3600"/>
                <w:tab w:val="left" w:pos="4140"/>
                <w:tab w:val="right" w:pos="6480"/>
              </w:tabs>
              <w:autoSpaceDE w:val="0"/>
              <w:autoSpaceDN w:val="0"/>
              <w:adjustRightInd w:val="0"/>
              <w:spacing w:before="220" w:line="220" w:lineRule="atLeast"/>
              <w:rPr>
                <w:rFonts w:ascii="Calibri" w:hAnsi="Calibri" w:cs="Garamond"/>
              </w:rPr>
            </w:pPr>
            <w:r w:rsidRPr="0008239F">
              <w:rPr>
                <w:rFonts w:ascii="Calibri" w:hAnsi="Calibri" w:cs="numerical"/>
                <w:sz w:val="22"/>
                <w:szCs w:val="22"/>
              </w:rPr>
              <w:t xml:space="preserve">2010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08239F">
              <w:rPr>
                <w:rFonts w:ascii="Calibri" w:hAnsi="Calibri" w:cs="Garamond"/>
                <w:b/>
                <w:bCs/>
                <w:sz w:val="22"/>
                <w:szCs w:val="22"/>
              </w:rPr>
              <w:t>Diploma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72655" w:rsidRPr="0008239F">
              <w:rPr>
                <w:rFonts w:ascii="Calibri" w:hAnsi="Calibri" w:cs="Wingdings 2"/>
                <w:sz w:val="22"/>
                <w:szCs w:val="22"/>
              </w:rPr>
              <w:t xml:space="preserve"> </w:t>
            </w:r>
            <w:r w:rsidRPr="0008239F">
              <w:rPr>
                <w:rFonts w:ascii="Calibri" w:hAnsi="Calibri"/>
                <w:sz w:val="22"/>
                <w:szCs w:val="22"/>
              </w:rPr>
              <w:t xml:space="preserve">62.89%       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 Government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P</w:t>
            </w:r>
            <w:r w:rsidR="0045227D">
              <w:rPr>
                <w:rFonts w:ascii="Calibri" w:hAnsi="Calibri" w:cs="Garamond"/>
                <w:sz w:val="22"/>
                <w:szCs w:val="22"/>
              </w:rPr>
              <w:t>olytechnic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 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  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 </w:t>
            </w:r>
          </w:p>
          <w:p w:rsidR="003075AE" w:rsidRPr="0008239F" w:rsidRDefault="003075AE" w:rsidP="003075A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b/>
                <w:i/>
                <w:iCs/>
                <w:sz w:val="16"/>
                <w:szCs w:val="16"/>
              </w:rPr>
            </w:pPr>
            <w:r w:rsidRPr="0008239F">
              <w:rPr>
                <w:rFonts w:ascii="Calibri" w:hAnsi="Calibri" w:cs="Garamond"/>
                <w:sz w:val="16"/>
                <w:szCs w:val="16"/>
              </w:rPr>
              <w:t xml:space="preserve">                   </w:t>
            </w:r>
            <w:r w:rsidRPr="0008239F">
              <w:rPr>
                <w:rFonts w:ascii="Calibri" w:hAnsi="Calibri" w:cs="Garamond"/>
                <w:b/>
                <w:sz w:val="22"/>
                <w:szCs w:val="22"/>
              </w:rPr>
              <w:t>Electrical</w:t>
            </w:r>
          </w:p>
          <w:p w:rsidR="008B2F14" w:rsidRPr="0008239F" w:rsidRDefault="008B2F14" w:rsidP="003075A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 w:rsidP="003075A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2004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H.S.C        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41.67%       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G.S.E.B.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  </w:t>
            </w:r>
          </w:p>
          <w:p w:rsidR="003075AE" w:rsidRPr="0008239F" w:rsidRDefault="003075AE" w:rsidP="0045227D">
            <w:pPr>
              <w:widowControl w:val="0"/>
              <w:tabs>
                <w:tab w:val="left" w:pos="3195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</w:p>
          <w:p w:rsidR="003075AE" w:rsidRPr="0008239F" w:rsidRDefault="003075AE" w:rsidP="003075A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2000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45227D">
              <w:rPr>
                <w:rFonts w:ascii="Calibri" w:hAnsi="Calibri" w:cs="Garamond"/>
                <w:bCs/>
                <w:sz w:val="22"/>
                <w:szCs w:val="22"/>
              </w:rPr>
              <w:t>I.T.I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, Kadi 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74.57%       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 N.C.V.T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   </w:t>
            </w:r>
          </w:p>
          <w:p w:rsidR="003075AE" w:rsidRPr="0008239F" w:rsidRDefault="003075AE" w:rsidP="003075AE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BlackChancery"/>
              </w:rPr>
            </w:pPr>
            <w:r w:rsidRPr="0008239F">
              <w:rPr>
                <w:rFonts w:ascii="Calibri" w:hAnsi="Calibri" w:cs="Ariston"/>
                <w:sz w:val="22"/>
                <w:szCs w:val="22"/>
              </w:rPr>
              <w:t xml:space="preserve">            </w:t>
            </w:r>
            <w:r w:rsidR="00872655" w:rsidRPr="0008239F">
              <w:rPr>
                <w:rFonts w:ascii="Calibri" w:hAnsi="Calibri" w:cs="Ariston"/>
                <w:sz w:val="22"/>
                <w:szCs w:val="22"/>
              </w:rPr>
              <w:t xml:space="preserve">   </w:t>
            </w:r>
            <w:r w:rsidR="0045227D">
              <w:rPr>
                <w:rFonts w:ascii="Calibri" w:hAnsi="Calibri" w:cs="Ariston"/>
                <w:sz w:val="22"/>
                <w:szCs w:val="22"/>
              </w:rPr>
              <w:t xml:space="preserve">  </w:t>
            </w:r>
            <w:r w:rsidRPr="0008239F">
              <w:rPr>
                <w:rFonts w:ascii="Calibri" w:hAnsi="Calibri" w:cs="BlackChancery"/>
                <w:sz w:val="22"/>
                <w:szCs w:val="22"/>
              </w:rPr>
              <w:t>(</w:t>
            </w:r>
            <w:r w:rsidRPr="0008239F">
              <w:rPr>
                <w:rFonts w:ascii="Calibri" w:hAnsi="Calibri" w:cs="BlackChancery"/>
                <w:b/>
                <w:iCs/>
                <w:sz w:val="22"/>
                <w:szCs w:val="22"/>
              </w:rPr>
              <w:t>Electrician</w:t>
            </w:r>
            <w:r w:rsidRPr="0008239F">
              <w:rPr>
                <w:rFonts w:ascii="Calibri" w:hAnsi="Calibri" w:cs="BlackChancery"/>
                <w:i/>
                <w:iCs/>
                <w:sz w:val="28"/>
                <w:szCs w:val="28"/>
              </w:rPr>
              <w:t>)</w:t>
            </w:r>
          </w:p>
          <w:p w:rsidR="008B2F14" w:rsidRPr="0008239F" w:rsidRDefault="008B2F14" w:rsidP="00872655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</w:rPr>
            </w:pPr>
          </w:p>
          <w:p w:rsidR="00872655" w:rsidRDefault="003075AE" w:rsidP="0045227D">
            <w:pPr>
              <w:widowControl w:val="0"/>
              <w:tabs>
                <w:tab w:val="left" w:pos="840"/>
                <w:tab w:val="left" w:pos="2340"/>
                <w:tab w:val="left" w:pos="318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1998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45227D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S.S.C            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59.86%         </w:t>
            </w:r>
            <w:r w:rsidR="0045227D">
              <w:rPr>
                <w:rFonts w:ascii="Calibri" w:hAnsi="Calibri" w:cs="Garamond"/>
                <w:sz w:val="22"/>
                <w:szCs w:val="22"/>
              </w:rPr>
              <w:t>G.S.E.B.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872655" w:rsidRPr="0008239F">
              <w:rPr>
                <w:rFonts w:ascii="Calibri" w:hAnsi="Calibri" w:cs="Garamond"/>
                <w:sz w:val="22"/>
                <w:szCs w:val="22"/>
              </w:rPr>
              <w:t xml:space="preserve">       </w:t>
            </w:r>
          </w:p>
          <w:p w:rsidR="00413E06" w:rsidRDefault="00413E06" w:rsidP="0045227D">
            <w:pPr>
              <w:widowControl w:val="0"/>
              <w:tabs>
                <w:tab w:val="left" w:pos="840"/>
                <w:tab w:val="left" w:pos="2340"/>
                <w:tab w:val="left" w:pos="3180"/>
              </w:tabs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  <w:p w:rsidR="008E5BAA" w:rsidRPr="0008239F" w:rsidRDefault="008E5BAA" w:rsidP="008B2F14">
            <w:pPr>
              <w:widowControl w:val="0"/>
              <w:tabs>
                <w:tab w:val="left" w:pos="60"/>
                <w:tab w:val="left" w:pos="470"/>
                <w:tab w:val="left" w:pos="680"/>
                <w:tab w:val="left" w:pos="1850"/>
                <w:tab w:val="left" w:pos="3200"/>
              </w:tabs>
              <w:autoSpaceDE w:val="0"/>
              <w:autoSpaceDN w:val="0"/>
              <w:adjustRightInd w:val="0"/>
              <w:spacing w:after="60" w:line="240" w:lineRule="atLeast"/>
              <w:ind w:left="240" w:right="126" w:hanging="240"/>
              <w:jc w:val="both"/>
              <w:rPr>
                <w:rFonts w:ascii="Calibri" w:hAnsi="Calibri" w:cs="Garamond"/>
                <w:b/>
                <w:bCs/>
              </w:rPr>
            </w:pPr>
          </w:p>
        </w:tc>
      </w:tr>
      <w:tr w:rsidR="00154030" w:rsidRPr="0008239F" w:rsidTr="00154030"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4030" w:rsidRPr="00C06DFB" w:rsidRDefault="00154030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ascii="Calibri" w:hAnsi="Calibri" w:cs="Garamond"/>
                <w:b/>
              </w:rPr>
            </w:pPr>
            <w:r w:rsidRPr="00C06DFB">
              <w:rPr>
                <w:rFonts w:ascii="Calibri" w:hAnsi="Calibri" w:cs="Garamond"/>
                <w:b/>
              </w:rPr>
              <w:lastRenderedPageBreak/>
              <w:t>Current Job Summary</w:t>
            </w:r>
          </w:p>
        </w:tc>
      </w:tr>
      <w:tr w:rsidR="008E5BAA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8E5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413E06">
            <w:pPr>
              <w:widowControl w:val="0"/>
              <w:autoSpaceDE w:val="0"/>
              <w:autoSpaceDN w:val="0"/>
              <w:adjustRightInd w:val="0"/>
              <w:spacing w:before="60" w:after="220" w:line="220" w:lineRule="atLeast"/>
              <w:jc w:val="both"/>
              <w:rPr>
                <w:rFonts w:ascii="Calibri" w:hAnsi="Calibri" w:cs="Garamond"/>
              </w:rPr>
            </w:pPr>
            <w:r>
              <w:t xml:space="preserve">Ensure full execution of engineering services to </w:t>
            </w:r>
            <w:r w:rsidR="00154030">
              <w:t>achieve</w:t>
            </w:r>
            <w:r>
              <w:t xml:space="preserve"> 100% preventive maintenance and zero break down of utility and plant equipments. Ensure all utility and plant equipments should be in proper operations all the time &amp; also assure that all applicable standard operating </w:t>
            </w:r>
            <w:r w:rsidR="00154030">
              <w:t>procedures and</w:t>
            </w:r>
            <w:r>
              <w:t xml:space="preserve"> regulations are to be followed.</w:t>
            </w:r>
          </w:p>
        </w:tc>
      </w:tr>
      <w:tr w:rsidR="005C135C" w:rsidRPr="0008239F" w:rsidTr="00CB7E93"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135C" w:rsidRPr="005C135C" w:rsidRDefault="005C135C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b/>
              </w:rPr>
            </w:pPr>
          </w:p>
        </w:tc>
      </w:tr>
      <w:tr w:rsidR="00154030" w:rsidRPr="0008239F" w:rsidTr="00CB7E93"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4030" w:rsidRPr="005C135C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b/>
                <w:bCs/>
                <w:iCs/>
              </w:rPr>
            </w:pPr>
            <w:r w:rsidRPr="005C135C">
              <w:rPr>
                <w:rFonts w:ascii="Calibri" w:hAnsi="Calibri" w:cs="Garamond"/>
                <w:b/>
              </w:rPr>
              <w:t>Current Job Profile</w:t>
            </w:r>
          </w:p>
        </w:tc>
      </w:tr>
      <w:tr w:rsidR="008E5BAA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5BAA" w:rsidRPr="00CB4D4F" w:rsidRDefault="008E5BAA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CB4D4F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Over all facilities Maintenance work</w:t>
            </w:r>
          </w:p>
        </w:tc>
      </w:tr>
      <w:tr w:rsidR="008E5BAA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5BAA" w:rsidRPr="00C06DFB" w:rsidRDefault="008E5BAA" w:rsidP="00C06DF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CB4D4F" w:rsidP="00FC687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Arrange manpower in shift duty</w:t>
            </w:r>
          </w:p>
        </w:tc>
      </w:tr>
      <w:tr w:rsidR="008E5BAA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E5BAA" w:rsidRPr="00C06DFB" w:rsidRDefault="008E5BAA" w:rsidP="00C06DF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BAA" w:rsidRPr="0008239F" w:rsidRDefault="00CB4D4F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IQ,OQ,PQ Perform with agency for new instrument</w:t>
            </w:r>
          </w:p>
        </w:tc>
      </w:tr>
      <w:tr w:rsidR="008E5BAA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57106" w:rsidRPr="00CB4D4F" w:rsidRDefault="00657106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  <w:b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106" w:rsidRPr="00F93C82" w:rsidRDefault="00CB4D4F" w:rsidP="0087265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b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Calibration/Validation planning  for required instrument and    Perform with agency as par in-house protocol</w:t>
            </w:r>
            <w:r>
              <w:rPr>
                <w:rFonts w:ascii="Calibri" w:hAnsi="Calibri" w:cs="Garamond"/>
                <w:bCs/>
                <w:iCs/>
              </w:rPr>
              <w:t>/S.O.P.</w:t>
            </w:r>
          </w:p>
        </w:tc>
      </w:tr>
      <w:tr w:rsidR="00FC6875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C6875" w:rsidRPr="00CB4D4F" w:rsidRDefault="00FC6875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875" w:rsidRPr="0008239F" w:rsidRDefault="00CB4D4F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/>
                <w:bCs/>
                <w:iCs/>
              </w:rPr>
              <w:t>Operation And Maintenance And calibration/Validation of</w:t>
            </w:r>
            <w:r>
              <w:rPr>
                <w:rFonts w:ascii="Calibri" w:hAnsi="Calibri" w:cs="Garamond"/>
                <w:b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/>
                <w:bCs/>
                <w:iCs/>
              </w:rPr>
              <w:t>Eurotherm and Review System for temperature recording</w:t>
            </w:r>
          </w:p>
        </w:tc>
      </w:tr>
      <w:tr w:rsidR="00CB4D4F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B4D4F" w:rsidRPr="00CB4D4F" w:rsidRDefault="00CB4D4F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D4F" w:rsidRPr="0008239F" w:rsidRDefault="00CB4D4F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Operation And Maintenance of Lab and clinic Instrument Like</w:t>
            </w:r>
            <w:r>
              <w:rPr>
                <w:rFonts w:ascii="Calibri" w:hAnsi="Calibri" w:cs="Garamond"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Cs/>
                <w:iCs/>
              </w:rPr>
              <w:t>Scroll Compressor,N2Plant,Evaoperator,Centrifuge,HotAirOven</w:t>
            </w:r>
            <w:r>
              <w:rPr>
                <w:rFonts w:ascii="Calibri" w:hAnsi="Calibri" w:cs="Garamond"/>
                <w:bCs/>
                <w:iCs/>
              </w:rPr>
              <w:t>,</w:t>
            </w:r>
            <w:r w:rsidRPr="0008239F">
              <w:rPr>
                <w:rFonts w:ascii="Calibri" w:hAnsi="Calibri" w:cs="Garamond"/>
                <w:bCs/>
                <w:iCs/>
              </w:rPr>
              <w:t xml:space="preserve"> Fume hood, Walk</w:t>
            </w:r>
            <w:r>
              <w:rPr>
                <w:rFonts w:ascii="Calibri" w:hAnsi="Calibri" w:cs="Garamond"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Cs/>
                <w:iCs/>
              </w:rPr>
              <w:t>in</w:t>
            </w:r>
            <w:r>
              <w:rPr>
                <w:rFonts w:ascii="Calibri" w:hAnsi="Calibri" w:cs="Garamond"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Cs/>
                <w:iCs/>
              </w:rPr>
              <w:t>Chamber,</w:t>
            </w:r>
            <w:r>
              <w:rPr>
                <w:rFonts w:ascii="Calibri" w:hAnsi="Calibri" w:cs="Garamond"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Cs/>
                <w:iCs/>
              </w:rPr>
              <w:t>Deep</w:t>
            </w:r>
            <w:r>
              <w:rPr>
                <w:rFonts w:ascii="Calibri" w:hAnsi="Calibri" w:cs="Garamond"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Cs/>
                <w:iCs/>
              </w:rPr>
              <w:t>Freezer (-20,70C),Refrigerator</w:t>
            </w:r>
            <w:r>
              <w:rPr>
                <w:rFonts w:ascii="Calibri" w:hAnsi="Calibri" w:cs="Garamond"/>
                <w:bCs/>
                <w:iCs/>
              </w:rPr>
              <w:t>,</w:t>
            </w:r>
            <w:r w:rsidRPr="0008239F">
              <w:rPr>
                <w:rFonts w:ascii="Calibri" w:hAnsi="Calibri" w:cs="Garamond"/>
                <w:bCs/>
                <w:iCs/>
              </w:rPr>
              <w:t xml:space="preserve"> S</w:t>
            </w:r>
            <w:r>
              <w:rPr>
                <w:rFonts w:ascii="Calibri" w:hAnsi="Calibri" w:cs="Garamond"/>
                <w:bCs/>
                <w:iCs/>
              </w:rPr>
              <w:t xml:space="preserve">ynchronize Clock, </w:t>
            </w:r>
            <w:r w:rsidRPr="0008239F">
              <w:rPr>
                <w:rFonts w:ascii="Calibri" w:hAnsi="Calibri" w:cs="Garamond"/>
                <w:bCs/>
                <w:iCs/>
              </w:rPr>
              <w:t>Nurse calling System, CCTV, Fire Alarm System etc</w:t>
            </w:r>
          </w:p>
        </w:tc>
      </w:tr>
      <w:tr w:rsidR="00CB4D4F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B4D4F" w:rsidRPr="00CB4D4F" w:rsidRDefault="00CB4D4F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D4F" w:rsidRPr="0008239F" w:rsidRDefault="00CB4D4F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Operation and Maintenance Of Utility Like USS,D.G Set, UPS,R.O</w:t>
            </w:r>
            <w:r>
              <w:rPr>
                <w:rFonts w:ascii="Calibri" w:hAnsi="Calibri" w:cs="Garamond"/>
                <w:bCs/>
                <w:iCs/>
              </w:rPr>
              <w:t xml:space="preserve"> </w:t>
            </w:r>
            <w:r w:rsidRPr="0008239F">
              <w:rPr>
                <w:rFonts w:ascii="Calibri" w:hAnsi="Calibri" w:cs="Garamond"/>
                <w:bCs/>
                <w:iCs/>
              </w:rPr>
              <w:t>Plant, Air Conditioning, Water Distribution System, EPABX</w:t>
            </w:r>
            <w:r w:rsidR="00154030">
              <w:rPr>
                <w:rFonts w:ascii="Calibri" w:hAnsi="Calibri" w:cs="Garamond"/>
                <w:bCs/>
                <w:iCs/>
              </w:rPr>
              <w:t xml:space="preserve"> </w:t>
            </w:r>
            <w:r w:rsidR="00154030" w:rsidRPr="0008239F">
              <w:rPr>
                <w:rFonts w:ascii="Calibri" w:hAnsi="Calibri" w:cs="Garamond"/>
                <w:bCs/>
                <w:iCs/>
              </w:rPr>
              <w:t>System, etc.</w:t>
            </w:r>
          </w:p>
        </w:tc>
      </w:tr>
      <w:tr w:rsidR="00CB4D4F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B4D4F" w:rsidRPr="00CB4D4F" w:rsidRDefault="00CB4D4F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D4F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Required documentation work for calibration/validation, P.M/B.M</w:t>
            </w:r>
          </w:p>
        </w:tc>
      </w:tr>
      <w:tr w:rsidR="00CB4D4F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B4D4F" w:rsidRPr="00CB4D4F" w:rsidRDefault="00CB4D4F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D4F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bCs/>
                <w:iCs/>
              </w:rPr>
              <w:t>Fulfills Auditor Recommendation and Requirements.</w:t>
            </w:r>
          </w:p>
        </w:tc>
      </w:tr>
      <w:tr w:rsidR="00CB4D4F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B4D4F" w:rsidRPr="00CB4D4F" w:rsidRDefault="00CB4D4F" w:rsidP="00CB4D4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4D4F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Required Safety Awareness program arrange in facilities for employee</w:t>
            </w:r>
          </w:p>
        </w:tc>
      </w:tr>
      <w:tr w:rsidR="00413E06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13E06" w:rsidRPr="00154030" w:rsidRDefault="00413E06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E06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Monthly Stock Updating &amp; Required Statutory Requirements Full Fill, Annually Budget Preparing work,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 xml:space="preserve">Prepare Project work </w:t>
            </w:r>
            <w:r w:rsidRPr="0008239F">
              <w:rPr>
                <w:rFonts w:ascii="Calibri" w:hAnsi="Calibri" w:cs="Garamond"/>
                <w:bCs/>
                <w:iCs/>
              </w:rPr>
              <w:t xml:space="preserve">Budget, capex 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&amp; Complete Project with Required Timeline.   </w:t>
            </w:r>
          </w:p>
        </w:tc>
      </w:tr>
      <w:tr w:rsidR="005C135C" w:rsidRPr="0008239F" w:rsidTr="00A353BD"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135C" w:rsidRPr="0008239F" w:rsidRDefault="005C135C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154030" w:rsidRPr="0008239F" w:rsidTr="00A15314"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4030" w:rsidRPr="005C135C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Theme="minorHAnsi" w:hAnsiTheme="minorHAnsi" w:cs="Arial"/>
                <w:b/>
              </w:rPr>
            </w:pPr>
            <w:r w:rsidRPr="005C135C">
              <w:rPr>
                <w:rFonts w:asciiTheme="minorHAnsi" w:hAnsiTheme="minorHAnsi" w:cs="Arial"/>
                <w:b/>
              </w:rPr>
              <w:t xml:space="preserve">Technical </w:t>
            </w:r>
            <w:r w:rsidR="005C135C" w:rsidRPr="005C135C">
              <w:rPr>
                <w:rFonts w:asciiTheme="minorHAnsi" w:hAnsiTheme="minorHAnsi" w:cs="Arial"/>
                <w:b/>
              </w:rPr>
              <w:t>Strength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Operation &amp; maintenance of (H.T. /L.T.) sub-station, switchgears</w:t>
            </w:r>
            <w:r>
              <w:rPr>
                <w:rFonts w:ascii="Calibri" w:hAnsi="Calibri" w:cs="Garamond"/>
                <w:sz w:val="22"/>
                <w:szCs w:val="22"/>
              </w:rPr>
              <w:t>,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Transformer, power panel and cable work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Operations of Window split A.C. &amp; Ductable A.C., V.R.V A.C System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Doing and locating of wiring/fault of all types of single/three phase wiring , Telephone line wiring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Maintenance, testing and overhauling of different electrical apparatus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Operation of D.G set &amp; Synchronizing panel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operation &amp; maintenance of U.P.S</w:t>
            </w:r>
          </w:p>
        </w:tc>
      </w:tr>
      <w:tr w:rsidR="00154030" w:rsidRPr="0008239F" w:rsidTr="0015403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54030" w:rsidRPr="00154030" w:rsidRDefault="00154030" w:rsidP="0015403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8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030" w:rsidRPr="0008239F" w:rsidRDefault="00154030" w:rsidP="00FC6875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I have complete Clinical Research Center project work as a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08239F">
              <w:rPr>
                <w:rFonts w:ascii="Calibri" w:hAnsi="Calibri" w:cs="Garamond"/>
                <w:b/>
                <w:bCs/>
                <w:iCs/>
                <w:sz w:val="28"/>
                <w:szCs w:val="28"/>
              </w:rPr>
              <w:t>Site</w:t>
            </w:r>
            <w:r w:rsidRPr="0008239F">
              <w:rPr>
                <w:rFonts w:ascii="Calibri" w:hAnsi="Calibri" w:cs="Garamond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8239F">
              <w:rPr>
                <w:rFonts w:ascii="Calibri" w:hAnsi="Calibri" w:cs="Garamond"/>
                <w:b/>
                <w:bCs/>
                <w:iCs/>
                <w:sz w:val="28"/>
                <w:szCs w:val="28"/>
              </w:rPr>
              <w:t>supervisor</w:t>
            </w:r>
            <w:r w:rsidRPr="0008239F">
              <w:rPr>
                <w:rFonts w:ascii="Calibri" w:hAnsi="Calibri" w:cs="Garamond"/>
                <w:b/>
                <w:bCs/>
                <w:sz w:val="22"/>
                <w:szCs w:val="22"/>
              </w:rPr>
              <w:t>.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(</w:t>
            </w:r>
            <w:r w:rsidRPr="00317BB9">
              <w:rPr>
                <w:rFonts w:ascii="Calibri" w:hAnsi="Calibri" w:cs="Garamond"/>
                <w:b/>
                <w:sz w:val="22"/>
                <w:szCs w:val="22"/>
              </w:rPr>
              <w:t>Lambda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Therapeutic Research Ltd.)</w:t>
            </w:r>
          </w:p>
        </w:tc>
      </w:tr>
    </w:tbl>
    <w:p w:rsidR="008E5BAA" w:rsidRPr="0008239F" w:rsidRDefault="008E5BAA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B442C" w:rsidRPr="0008239F" w:rsidRDefault="00CB442C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B442C" w:rsidRDefault="00CB442C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06DFB" w:rsidRDefault="00C06DFB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06DFB" w:rsidRDefault="00C06DFB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06DFB" w:rsidRDefault="00C06DFB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06DFB" w:rsidRDefault="00C06DFB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p w:rsidR="00C06DFB" w:rsidRDefault="00C06DFB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9593" w:type="dxa"/>
        <w:tblLayout w:type="fixed"/>
        <w:tblLook w:val="0000"/>
      </w:tblPr>
      <w:tblGrid>
        <w:gridCol w:w="2285"/>
        <w:gridCol w:w="7308"/>
      </w:tblGrid>
      <w:tr w:rsidR="00C06DFB" w:rsidRPr="0008239F" w:rsidTr="00B93511"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</w:rPr>
            </w:pPr>
            <w:r w:rsidRPr="0008239F">
              <w:rPr>
                <w:rFonts w:ascii="Calibri" w:hAnsi="Calibri" w:cs="Garamond"/>
                <w:b/>
                <w:bCs/>
                <w:caps/>
              </w:rPr>
              <w:t>personal data</w:t>
            </w:r>
          </w:p>
        </w:tc>
      </w:tr>
      <w:tr w:rsidR="00C06DFB" w:rsidRPr="0008239F" w:rsidTr="00B93511"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</w:pPr>
          </w:p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>Birth date</w:t>
            </w:r>
          </w:p>
        </w:tc>
      </w:tr>
      <w:tr w:rsidR="00C06DFB" w:rsidRPr="0008239F" w:rsidTr="00B93511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24</w:t>
            </w:r>
            <w:r w:rsidRPr="0008239F">
              <w:rPr>
                <w:rFonts w:ascii="Calibri" w:hAnsi="Calibri" w:cs="Garamond"/>
                <w:sz w:val="22"/>
                <w:szCs w:val="22"/>
                <w:vertAlign w:val="superscript"/>
              </w:rPr>
              <w:t>th</w:t>
            </w:r>
            <w:r w:rsidRPr="0008239F">
              <w:rPr>
                <w:rFonts w:ascii="Calibri" w:hAnsi="Calibri" w:cs="Garamond"/>
                <w:sz w:val="22"/>
                <w:szCs w:val="22"/>
              </w:rPr>
              <w:t xml:space="preserve"> July, 1983.</w:t>
            </w:r>
          </w:p>
        </w:tc>
      </w:tr>
      <w:tr w:rsidR="00C06DFB" w:rsidRPr="0008239F" w:rsidTr="00B93511"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>Sex</w:t>
            </w:r>
          </w:p>
        </w:tc>
      </w:tr>
      <w:tr w:rsidR="00C06DFB" w:rsidRPr="0008239F" w:rsidTr="00B93511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Male</w:t>
            </w:r>
          </w:p>
        </w:tc>
      </w:tr>
      <w:tr w:rsidR="00C06DFB" w:rsidRPr="0008239F" w:rsidTr="00B93511"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>Caste</w:t>
            </w:r>
          </w:p>
        </w:tc>
      </w:tr>
      <w:tr w:rsidR="00C06DFB" w:rsidRPr="0008239F" w:rsidTr="00B93511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Hindu Kadava Patidar</w:t>
            </w:r>
          </w:p>
        </w:tc>
      </w:tr>
      <w:tr w:rsidR="00C06DFB" w:rsidRPr="0008239F" w:rsidTr="00B93511"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>Marital status</w:t>
            </w:r>
          </w:p>
        </w:tc>
      </w:tr>
      <w:tr w:rsidR="00C06DFB" w:rsidRPr="0008239F" w:rsidTr="00B93511"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 w:rsidRPr="0008239F">
              <w:rPr>
                <w:rFonts w:ascii="Calibri" w:hAnsi="Calibri" w:cs="Garamond"/>
                <w:sz w:val="22"/>
                <w:szCs w:val="22"/>
              </w:rPr>
              <w:t>Married</w:t>
            </w:r>
          </w:p>
        </w:tc>
      </w:tr>
      <w:tr w:rsidR="00C06DFB" w:rsidRPr="0008239F" w:rsidTr="00B93511">
        <w:tc>
          <w:tcPr>
            <w:tcW w:w="9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20" w:lineRule="atLeast"/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</w:pPr>
            <w:r w:rsidRPr="0008239F">
              <w:rPr>
                <w:rFonts w:ascii="Calibri" w:hAnsi="Calibri" w:cs="Garamond"/>
                <w:b/>
                <w:bCs/>
                <w:caps/>
                <w:sz w:val="20"/>
                <w:szCs w:val="20"/>
              </w:rPr>
              <w:t>Nationality</w:t>
            </w:r>
          </w:p>
        </w:tc>
      </w:tr>
      <w:tr w:rsidR="00C06DFB" w:rsidRPr="00F93C82" w:rsidTr="00C06DFB">
        <w:trPr>
          <w:trHeight w:val="32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Garamond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C06DFB" w:rsidRPr="0008239F" w:rsidRDefault="00C06DFB" w:rsidP="00B93511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Calibri" w:hAnsi="Calibri" w:cs="Garamond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Indian</w:t>
            </w:r>
          </w:p>
        </w:tc>
      </w:tr>
    </w:tbl>
    <w:p w:rsidR="00C06DFB" w:rsidRPr="0008239F" w:rsidRDefault="00C06DFB" w:rsidP="00CB442C">
      <w:pPr>
        <w:widowControl w:val="0"/>
        <w:tabs>
          <w:tab w:val="left" w:pos="2250"/>
        </w:tabs>
        <w:autoSpaceDE w:val="0"/>
        <w:autoSpaceDN w:val="0"/>
        <w:adjustRightInd w:val="0"/>
        <w:jc w:val="both"/>
        <w:rPr>
          <w:rFonts w:ascii="Calibri" w:hAnsi="Calibri"/>
        </w:rPr>
      </w:pPr>
    </w:p>
    <w:sectPr w:rsidR="00C06DFB" w:rsidRPr="0008239F" w:rsidSect="00872655">
      <w:pgSz w:w="12240" w:h="15840"/>
      <w:pgMar w:top="1135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6E" w:rsidRDefault="00B4316E" w:rsidP="003B3F8A">
      <w:r>
        <w:separator/>
      </w:r>
    </w:p>
  </w:endnote>
  <w:endnote w:type="continuationSeparator" w:id="0">
    <w:p w:rsidR="00B4316E" w:rsidRDefault="00B4316E" w:rsidP="003B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umeric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st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ackChance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6E" w:rsidRDefault="00B4316E" w:rsidP="003B3F8A">
      <w:r>
        <w:separator/>
      </w:r>
    </w:p>
  </w:footnote>
  <w:footnote w:type="continuationSeparator" w:id="0">
    <w:p w:rsidR="00B4316E" w:rsidRDefault="00B4316E" w:rsidP="003B3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6256E"/>
    <w:lvl w:ilvl="0">
      <w:numFmt w:val="bullet"/>
      <w:lvlText w:val="*"/>
      <w:lvlJc w:val="left"/>
    </w:lvl>
  </w:abstractNum>
  <w:abstractNum w:abstractNumId="1">
    <w:nsid w:val="23FC27EC"/>
    <w:multiLevelType w:val="hybridMultilevel"/>
    <w:tmpl w:val="B790B122"/>
    <w:lvl w:ilvl="0" w:tplc="4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5A830A37"/>
    <w:multiLevelType w:val="hybridMultilevel"/>
    <w:tmpl w:val="35CEA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B0914"/>
    <w:multiLevelType w:val="hybridMultilevel"/>
    <w:tmpl w:val="40D6D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5BAA"/>
    <w:rsid w:val="0001589E"/>
    <w:rsid w:val="00016F88"/>
    <w:rsid w:val="00034863"/>
    <w:rsid w:val="00036633"/>
    <w:rsid w:val="00065343"/>
    <w:rsid w:val="0007640C"/>
    <w:rsid w:val="0008239F"/>
    <w:rsid w:val="00091513"/>
    <w:rsid w:val="001369D8"/>
    <w:rsid w:val="00154030"/>
    <w:rsid w:val="001558CE"/>
    <w:rsid w:val="00183B2C"/>
    <w:rsid w:val="001B6CC9"/>
    <w:rsid w:val="001C300F"/>
    <w:rsid w:val="00256E9F"/>
    <w:rsid w:val="003075AE"/>
    <w:rsid w:val="00317BB9"/>
    <w:rsid w:val="003415F1"/>
    <w:rsid w:val="003516EA"/>
    <w:rsid w:val="00386B07"/>
    <w:rsid w:val="0039512A"/>
    <w:rsid w:val="003B3F8A"/>
    <w:rsid w:val="00413E06"/>
    <w:rsid w:val="004311D6"/>
    <w:rsid w:val="0045227D"/>
    <w:rsid w:val="00482A12"/>
    <w:rsid w:val="00505E6E"/>
    <w:rsid w:val="00542196"/>
    <w:rsid w:val="00556252"/>
    <w:rsid w:val="005C135C"/>
    <w:rsid w:val="005C773C"/>
    <w:rsid w:val="005F6A15"/>
    <w:rsid w:val="00601D0A"/>
    <w:rsid w:val="00657106"/>
    <w:rsid w:val="006D264B"/>
    <w:rsid w:val="007B0E9E"/>
    <w:rsid w:val="008066DB"/>
    <w:rsid w:val="008151E1"/>
    <w:rsid w:val="00872655"/>
    <w:rsid w:val="008B2F14"/>
    <w:rsid w:val="008E5BAA"/>
    <w:rsid w:val="00913B51"/>
    <w:rsid w:val="00943138"/>
    <w:rsid w:val="00946798"/>
    <w:rsid w:val="00A02083"/>
    <w:rsid w:val="00A337E1"/>
    <w:rsid w:val="00A54847"/>
    <w:rsid w:val="00AC50AA"/>
    <w:rsid w:val="00AC6806"/>
    <w:rsid w:val="00B4316E"/>
    <w:rsid w:val="00B47823"/>
    <w:rsid w:val="00B55F98"/>
    <w:rsid w:val="00B562ED"/>
    <w:rsid w:val="00B77D0B"/>
    <w:rsid w:val="00B94792"/>
    <w:rsid w:val="00BC347D"/>
    <w:rsid w:val="00BF32FC"/>
    <w:rsid w:val="00C06DFB"/>
    <w:rsid w:val="00C22FF3"/>
    <w:rsid w:val="00C26772"/>
    <w:rsid w:val="00CB088C"/>
    <w:rsid w:val="00CB442C"/>
    <w:rsid w:val="00CB4D4F"/>
    <w:rsid w:val="00D13996"/>
    <w:rsid w:val="00D16069"/>
    <w:rsid w:val="00D73EF0"/>
    <w:rsid w:val="00D83A20"/>
    <w:rsid w:val="00DC0752"/>
    <w:rsid w:val="00DF3553"/>
    <w:rsid w:val="00E022E6"/>
    <w:rsid w:val="00E45253"/>
    <w:rsid w:val="00E47F9A"/>
    <w:rsid w:val="00E731FC"/>
    <w:rsid w:val="00EB2815"/>
    <w:rsid w:val="00EE3D9D"/>
    <w:rsid w:val="00F41CEA"/>
    <w:rsid w:val="00F7780E"/>
    <w:rsid w:val="00F93C82"/>
    <w:rsid w:val="00FB5400"/>
    <w:rsid w:val="00FC4A4B"/>
    <w:rsid w:val="00FC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AA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0AA"/>
    <w:pPr>
      <w:keepNext/>
      <w:widowControl w:val="0"/>
      <w:tabs>
        <w:tab w:val="left" w:pos="1850"/>
      </w:tabs>
      <w:autoSpaceDE w:val="0"/>
      <w:autoSpaceDN w:val="0"/>
      <w:adjustRightInd w:val="0"/>
      <w:spacing w:after="60" w:line="240" w:lineRule="atLeast"/>
      <w:ind w:left="240" w:hanging="240"/>
      <w:jc w:val="both"/>
      <w:outlineLvl w:val="0"/>
    </w:pPr>
    <w:rPr>
      <w:rFonts w:ascii="Garamond" w:hAnsi="Garamond" w:cs="Garamond"/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50AA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B3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B3F8A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B3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B3F8A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3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95EE-7064-4EFE-94E3-2209F274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ESH V</vt:lpstr>
    </vt:vector>
  </TitlesOfParts>
  <Company>Xyz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ESH V</dc:title>
  <dc:creator>bhaveshpatel</dc:creator>
  <cp:lastModifiedBy>bhavesh_patel</cp:lastModifiedBy>
  <cp:revision>11</cp:revision>
  <cp:lastPrinted>2018-10-29T08:38:00Z</cp:lastPrinted>
  <dcterms:created xsi:type="dcterms:W3CDTF">2018-10-29T09:38:00Z</dcterms:created>
  <dcterms:modified xsi:type="dcterms:W3CDTF">2019-07-10T12:49:00Z</dcterms:modified>
</cp:coreProperties>
</file>